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8D24" w14:textId="77777777" w:rsidR="005A411B" w:rsidRPr="00BB0EFB" w:rsidRDefault="005A411B" w:rsidP="005A411B">
      <w:pPr>
        <w:jc w:val="center"/>
        <w:rPr>
          <w:b/>
        </w:rPr>
      </w:pPr>
      <w:bookmarkStart w:id="0" w:name="_Toc57873258"/>
      <w:bookmarkStart w:id="1" w:name="_Toc58832411"/>
      <w:bookmarkStart w:id="2" w:name="_Toc519767998"/>
      <w:bookmarkStart w:id="3" w:name="_Toc16594189"/>
      <w:bookmarkStart w:id="4" w:name="_Hlk3544509"/>
      <w:bookmarkStart w:id="5" w:name="_GoBack"/>
      <w:bookmarkEnd w:id="5"/>
      <w:r w:rsidRPr="00BB0EFB">
        <w:rPr>
          <w:b/>
        </w:rPr>
        <w:t>MODEL INSTÀNCIA</w:t>
      </w:r>
    </w:p>
    <w:p w14:paraId="349C864E" w14:textId="77777777" w:rsidR="005A411B" w:rsidRPr="00BB0EFB" w:rsidRDefault="005A411B" w:rsidP="005A411B">
      <w:pPr>
        <w:jc w:val="center"/>
        <w:rPr>
          <w:b/>
        </w:rPr>
      </w:pPr>
    </w:p>
    <w:p w14:paraId="73D92B36" w14:textId="77777777" w:rsidR="005A411B" w:rsidRPr="00BB0EFB" w:rsidRDefault="005A411B" w:rsidP="005A411B">
      <w:pPr>
        <w:jc w:val="both"/>
        <w:rPr>
          <w:b/>
        </w:rPr>
      </w:pPr>
      <w:r w:rsidRPr="00BB0EFB">
        <w:rPr>
          <w:b/>
        </w:rPr>
        <w:t>Nom i Cognoms:</w:t>
      </w:r>
    </w:p>
    <w:p w14:paraId="6D5B9E64" w14:textId="77777777" w:rsidR="005A411B" w:rsidRPr="00BB0EFB" w:rsidRDefault="005A411B" w:rsidP="005A411B">
      <w:pPr>
        <w:jc w:val="both"/>
        <w:rPr>
          <w:b/>
        </w:rPr>
      </w:pPr>
      <w:r w:rsidRPr="00BB0EFB">
        <w:rPr>
          <w:b/>
        </w:rPr>
        <w:t>Domicili:</w:t>
      </w:r>
    </w:p>
    <w:p w14:paraId="6ED85232" w14:textId="77777777" w:rsidR="005A411B" w:rsidRPr="00BB0EFB" w:rsidRDefault="005A411B" w:rsidP="005A411B">
      <w:pPr>
        <w:jc w:val="both"/>
        <w:rPr>
          <w:b/>
        </w:rPr>
      </w:pPr>
    </w:p>
    <w:p w14:paraId="7BD62958" w14:textId="77777777" w:rsidR="005A411B" w:rsidRPr="00BB0EFB" w:rsidRDefault="005A411B" w:rsidP="005A411B">
      <w:pPr>
        <w:jc w:val="both"/>
        <w:rPr>
          <w:b/>
        </w:rPr>
      </w:pPr>
      <w:proofErr w:type="spellStart"/>
      <w:r w:rsidRPr="00BB0EFB">
        <w:rPr>
          <w:b/>
        </w:rPr>
        <w:t>Telf</w:t>
      </w:r>
      <w:proofErr w:type="spellEnd"/>
      <w:r w:rsidRPr="00BB0EFB">
        <w:rPr>
          <w:b/>
        </w:rPr>
        <w:t>:</w:t>
      </w:r>
    </w:p>
    <w:p w14:paraId="61FD056F" w14:textId="77777777" w:rsidR="005A411B" w:rsidRPr="00BB0EFB" w:rsidRDefault="005A411B" w:rsidP="005A411B">
      <w:pPr>
        <w:jc w:val="both"/>
        <w:rPr>
          <w:b/>
        </w:rPr>
      </w:pPr>
      <w:r w:rsidRPr="00BB0EFB">
        <w:rPr>
          <w:b/>
        </w:rPr>
        <w:t>Correu electrònic a efectes de notificacions:</w:t>
      </w:r>
    </w:p>
    <w:p w14:paraId="42C665E4" w14:textId="77777777" w:rsidR="005A411B" w:rsidRPr="00BB0EFB" w:rsidRDefault="005A411B" w:rsidP="005A411B">
      <w:pPr>
        <w:jc w:val="both"/>
        <w:rPr>
          <w:b/>
        </w:rPr>
      </w:pPr>
      <w:r w:rsidRPr="00BB0EFB">
        <w:rPr>
          <w:b/>
        </w:rPr>
        <w:t>Nacionalitat:</w:t>
      </w:r>
    </w:p>
    <w:p w14:paraId="503FAB40" w14:textId="77777777" w:rsidR="005A411B" w:rsidRPr="00BB0EFB" w:rsidRDefault="005A411B" w:rsidP="005A411B">
      <w:pPr>
        <w:jc w:val="center"/>
        <w:rPr>
          <w:b/>
        </w:rPr>
      </w:pPr>
    </w:p>
    <w:p w14:paraId="3599A4C5" w14:textId="77777777" w:rsidR="005A411B" w:rsidRPr="00BB0EFB" w:rsidRDefault="005A411B" w:rsidP="005A411B">
      <w:pPr>
        <w:jc w:val="center"/>
        <w:rPr>
          <w:b/>
        </w:rPr>
      </w:pPr>
      <w:r w:rsidRPr="00BB0EFB">
        <w:rPr>
          <w:b/>
        </w:rPr>
        <w:t>S  O L · L I C I T O  :</w:t>
      </w:r>
    </w:p>
    <w:p w14:paraId="6252F055" w14:textId="77777777" w:rsidR="005A411B" w:rsidRPr="00BB0EFB" w:rsidRDefault="005A411B" w:rsidP="005A411B">
      <w:pPr>
        <w:jc w:val="both"/>
        <w:rPr>
          <w:highlight w:val="white"/>
          <w:lang w:eastAsia="ca-ES"/>
        </w:rPr>
      </w:pPr>
      <w:r w:rsidRPr="00BB0EFB">
        <w:rPr>
          <w:color w:val="000000"/>
          <w:lang w:eastAsia="zh-CN"/>
        </w:rPr>
        <w:t xml:space="preserve">Participar en el procés selectiu de l’Ajuntament de Vilanova de Prades per </w:t>
      </w:r>
      <w:r w:rsidRPr="00BB0EFB">
        <w:rPr>
          <w:highlight w:val="white"/>
        </w:rPr>
        <w:t xml:space="preserve">la selecció i constitució d'una Borsa de treball de personal funcionari interí Personal de piscina”, escala d’administració especial, </w:t>
      </w:r>
      <w:proofErr w:type="spellStart"/>
      <w:r w:rsidRPr="00BB0EFB">
        <w:rPr>
          <w:highlight w:val="white"/>
        </w:rPr>
        <w:t>subescala</w:t>
      </w:r>
      <w:proofErr w:type="spellEnd"/>
      <w:r w:rsidRPr="00BB0EFB">
        <w:rPr>
          <w:highlight w:val="white"/>
        </w:rPr>
        <w:t xml:space="preserve"> de serveis especials, classe de comeses especials, Grup C2, sistema selectiu concurs, </w:t>
      </w:r>
      <w:r w:rsidRPr="00BB0EFB">
        <w:rPr>
          <w:highlight w:val="white"/>
          <w:lang w:eastAsia="ca-ES"/>
        </w:rPr>
        <w:t>per poder cobrir eventuals necessitats de personal d'aquest grup.</w:t>
      </w:r>
    </w:p>
    <w:p w14:paraId="22DAD3C2" w14:textId="77777777" w:rsidR="005A411B" w:rsidRPr="00BB0EFB" w:rsidRDefault="005A411B" w:rsidP="005A411B">
      <w:pPr>
        <w:jc w:val="both"/>
        <w:rPr>
          <w:highlight w:val="white"/>
          <w:lang w:eastAsia="ca-ES"/>
        </w:rPr>
      </w:pPr>
    </w:p>
    <w:p w14:paraId="3FFA7C03" w14:textId="77777777" w:rsidR="005A411B" w:rsidRPr="00BB0EFB" w:rsidRDefault="005A411B" w:rsidP="005A411B">
      <w:pPr>
        <w:jc w:val="both"/>
        <w:rPr>
          <w:highlight w:val="white"/>
          <w:lang w:eastAsia="ca-ES"/>
        </w:rPr>
      </w:pPr>
      <w:r w:rsidRPr="00BB0EFB">
        <w:rPr>
          <w:highlight w:val="white"/>
          <w:lang w:eastAsia="ca-ES"/>
        </w:rPr>
        <w:t>Mèrits que al·lega (marcar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5A411B" w:rsidRPr="00BB0EFB" w14:paraId="0F36F520" w14:textId="77777777" w:rsidTr="00C21C25">
        <w:tc>
          <w:tcPr>
            <w:tcW w:w="421" w:type="dxa"/>
          </w:tcPr>
          <w:p w14:paraId="07746452" w14:textId="77777777" w:rsidR="005A411B" w:rsidRPr="00BB0EFB" w:rsidRDefault="005A411B" w:rsidP="00C21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</w:tcPr>
          <w:p w14:paraId="1739607A" w14:textId="77777777" w:rsidR="005A411B" w:rsidRPr="00BB0EFB" w:rsidRDefault="005A411B" w:rsidP="00C21C2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B0EF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star en possessió de titulació de grau superior d’animació d’activitats físiques i esportives: 10 punts</w:t>
            </w:r>
          </w:p>
        </w:tc>
      </w:tr>
      <w:tr w:rsidR="005A411B" w:rsidRPr="00BB0EFB" w14:paraId="11DCCB1F" w14:textId="77777777" w:rsidTr="00C21C25">
        <w:tc>
          <w:tcPr>
            <w:tcW w:w="421" w:type="dxa"/>
          </w:tcPr>
          <w:p w14:paraId="4A668712" w14:textId="77777777" w:rsidR="005A411B" w:rsidRPr="00BB0EFB" w:rsidRDefault="005A411B" w:rsidP="00C21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</w:tcPr>
          <w:p w14:paraId="5A588B17" w14:textId="77777777" w:rsidR="005A411B" w:rsidRPr="00BB0EFB" w:rsidRDefault="005A411B" w:rsidP="00C21C2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B0EF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star en possessió del diploma de monitor de lleure infantil i juvenil: 7 punts</w:t>
            </w:r>
          </w:p>
        </w:tc>
      </w:tr>
      <w:tr w:rsidR="005A411B" w:rsidRPr="00BB0EFB" w14:paraId="7D25F35F" w14:textId="77777777" w:rsidTr="00C21C25">
        <w:tc>
          <w:tcPr>
            <w:tcW w:w="421" w:type="dxa"/>
          </w:tcPr>
          <w:p w14:paraId="5E692EF7" w14:textId="77777777" w:rsidR="005A411B" w:rsidRPr="00BB0EFB" w:rsidRDefault="005A411B" w:rsidP="00C21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</w:tcPr>
          <w:p w14:paraId="043B973F" w14:textId="77777777" w:rsidR="005A411B" w:rsidRPr="00BB0EFB" w:rsidRDefault="005A411B" w:rsidP="00C21C2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B0EF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ítol de tècnic Esportiu de salvament i socorrisme: 7 punts</w:t>
            </w:r>
          </w:p>
        </w:tc>
      </w:tr>
      <w:tr w:rsidR="005A411B" w:rsidRPr="00BB0EFB" w14:paraId="3D667FB7" w14:textId="77777777" w:rsidTr="00C21C25">
        <w:tc>
          <w:tcPr>
            <w:tcW w:w="421" w:type="dxa"/>
          </w:tcPr>
          <w:p w14:paraId="33F67926" w14:textId="77777777" w:rsidR="005A411B" w:rsidRPr="00BB0EFB" w:rsidRDefault="005A411B" w:rsidP="00C21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</w:tcPr>
          <w:p w14:paraId="1192878A" w14:textId="77777777" w:rsidR="005A411B" w:rsidRPr="00BB0EFB" w:rsidRDefault="005A411B" w:rsidP="00C21C25">
            <w:pPr>
              <w:jc w:val="both"/>
              <w:rPr>
                <w:rFonts w:ascii="Times New Roman" w:hAnsi="Times New Roman" w:cs="Times New Roman"/>
              </w:rPr>
            </w:pPr>
            <w:r w:rsidRPr="00BB0EF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star en possessió del certificat de Professionalitat “Socorrisme en Instal·lacions Aquàtiques: 7 punts</w:t>
            </w:r>
          </w:p>
        </w:tc>
      </w:tr>
      <w:tr w:rsidR="005A411B" w:rsidRPr="00BB0EFB" w14:paraId="2B9F1E5B" w14:textId="77777777" w:rsidTr="00C21C25">
        <w:tc>
          <w:tcPr>
            <w:tcW w:w="421" w:type="dxa"/>
          </w:tcPr>
          <w:p w14:paraId="203E6D5E" w14:textId="77777777" w:rsidR="005A411B" w:rsidRPr="00BB0EFB" w:rsidRDefault="005A411B" w:rsidP="00C21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</w:tcPr>
          <w:p w14:paraId="15F6797B" w14:textId="77777777" w:rsidR="005A411B" w:rsidRPr="00BB0EFB" w:rsidRDefault="005A411B" w:rsidP="00C21C2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B0EF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aver superat programes d’atenció sanitària immediata de nivell 1 o 2: 5 punts</w:t>
            </w:r>
          </w:p>
        </w:tc>
      </w:tr>
      <w:tr w:rsidR="005A411B" w:rsidRPr="00BB0EFB" w14:paraId="39C9CADE" w14:textId="77777777" w:rsidTr="00C21C25">
        <w:tc>
          <w:tcPr>
            <w:tcW w:w="421" w:type="dxa"/>
          </w:tcPr>
          <w:p w14:paraId="125C4527" w14:textId="77777777" w:rsidR="005A411B" w:rsidRPr="00BB0EFB" w:rsidRDefault="005A411B" w:rsidP="00C21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</w:tcPr>
          <w:p w14:paraId="78D5B691" w14:textId="77777777" w:rsidR="005A411B" w:rsidRPr="00BB0EFB" w:rsidRDefault="005A411B" w:rsidP="00C21C25">
            <w:pPr>
              <w:jc w:val="both"/>
              <w:rPr>
                <w:rFonts w:ascii="Times New Roman" w:hAnsi="Times New Roman" w:cs="Times New Roman"/>
              </w:rPr>
            </w:pPr>
            <w:r w:rsidRPr="00BB0EF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xperiència com a vigilant de piscines d'un o més vasos amb una superfície total de làmina d'aigua igual o inferior als 200 metres quadrats: 0,25 punts per mes</w:t>
            </w:r>
          </w:p>
        </w:tc>
      </w:tr>
    </w:tbl>
    <w:p w14:paraId="0D787999" w14:textId="77777777" w:rsidR="005A411B" w:rsidRPr="00BB0EFB" w:rsidRDefault="005A411B" w:rsidP="005A411B">
      <w:pPr>
        <w:jc w:val="both"/>
        <w:rPr>
          <w:highlight w:val="white"/>
          <w:lang w:eastAsia="ca-ES"/>
        </w:rPr>
      </w:pPr>
    </w:p>
    <w:p w14:paraId="61DD98FA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CONSENTIMENT I DEURE D’INFORMAR ALS INTERESSATS SOBRE PROTECCIÓ DE DADES.</w:t>
      </w:r>
      <w:r w:rsidRPr="00BB0EFB">
        <w:br/>
      </w:r>
      <w:r w:rsidRPr="00BB0EFB">
        <w:rPr>
          <w:rStyle w:val="markedcontent"/>
        </w:rPr>
        <w:t>He estat informat que aquesta entitat tractarà i guardarà les dades aportades en la instància i en la documentació que l’acompanya per a la realització d’actuacions administratives.</w:t>
      </w:r>
    </w:p>
    <w:p w14:paraId="0D42AA15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Informació bàsica sobre protecció de dades    .</w:t>
      </w:r>
    </w:p>
    <w:p w14:paraId="51839363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Responsable Ajuntament de Vilanova de Prades.</w:t>
      </w:r>
    </w:p>
    <w:p w14:paraId="3FBA19CD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Finalitat: Tramitar procediments i actuacions administratives.</w:t>
      </w:r>
    </w:p>
    <w:p w14:paraId="617CA955" w14:textId="77777777" w:rsidR="005A411B" w:rsidRPr="00BB0EFB" w:rsidRDefault="005A411B" w:rsidP="005A411B">
      <w:pPr>
        <w:jc w:val="both"/>
      </w:pPr>
      <w:r w:rsidRPr="00BB0EFB">
        <w:rPr>
          <w:rStyle w:val="markedcontent"/>
        </w:rPr>
        <w:t>Legitimació: Compliment d’una missió realitzada en interès públic o en l’exercici de poders públics atorgats a aquesta entitat.</w:t>
      </w:r>
    </w:p>
    <w:p w14:paraId="0679163F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Destinataris: Se cediran dades, si escau, a altres administracions públiques i als encarregats del tractament de les dades.</w:t>
      </w:r>
    </w:p>
    <w:p w14:paraId="6E5725BB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No hi ha previsió de transferències a tercers països.</w:t>
      </w:r>
    </w:p>
    <w:p w14:paraId="204F75A4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Drets: Accés, limitació, rectificació, oposició, portabilitat i supressió. Es podran exercir mitjançant sol·licitud corresponent en aquesta mateixa entitat.</w:t>
      </w:r>
    </w:p>
    <w:p w14:paraId="2360CE0D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Conservació de les dades Emmagatzemem les dades durant el temps necessari per poder complir amb les obligacions legals que encomana la normativa administrativa, i sempre, complint almenys amb el temps mínim de conservació de la informació.</w:t>
      </w:r>
    </w:p>
    <w:p w14:paraId="53CD8869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Serà aplicable el que es disposa en la normativa d’arxius i documentació.</w:t>
      </w:r>
    </w:p>
    <w:p w14:paraId="0EF70D1F" w14:textId="77777777" w:rsidR="005A411B" w:rsidRPr="00BB0EFB" w:rsidRDefault="005A411B" w:rsidP="005A411B">
      <w:pPr>
        <w:jc w:val="both"/>
        <w:rPr>
          <w:rStyle w:val="markedcontent"/>
        </w:rPr>
      </w:pPr>
    </w:p>
    <w:p w14:paraId="36BF2419" w14:textId="77777777" w:rsidR="005A411B" w:rsidRPr="00BB0EFB" w:rsidRDefault="005A411B" w:rsidP="005A411B">
      <w:pPr>
        <w:jc w:val="both"/>
        <w:rPr>
          <w:rStyle w:val="markedcontent"/>
        </w:rPr>
      </w:pPr>
    </w:p>
    <w:p w14:paraId="5DD891A5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  <w:b/>
        </w:rPr>
        <w:t>SI/NO</w:t>
      </w:r>
      <w:r w:rsidRPr="00BB0EFB">
        <w:rPr>
          <w:rStyle w:val="markedcontent"/>
        </w:rPr>
        <w:t xml:space="preserve"> Dono el meu consentiment perquè les dades aportades en la instància i en la documentació que l’acompanyen puguin ser utilitzades per a l’enviament d’informació d’interès general </w:t>
      </w:r>
    </w:p>
    <w:p w14:paraId="58585A7B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Informació bàsica sobre protecció de dades</w:t>
      </w:r>
    </w:p>
    <w:p w14:paraId="5093FDF8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Finalitat: Tramitar procediments i actuacions administratives.</w:t>
      </w:r>
    </w:p>
    <w:p w14:paraId="5882F267" w14:textId="77777777" w:rsidR="005A411B" w:rsidRPr="00BB0EFB" w:rsidRDefault="005A411B" w:rsidP="005A411B">
      <w:pPr>
        <w:jc w:val="both"/>
      </w:pPr>
      <w:r w:rsidRPr="00BB0EFB">
        <w:rPr>
          <w:rStyle w:val="markedcontent"/>
        </w:rPr>
        <w:t>Legitimació: Consentiment</w:t>
      </w:r>
    </w:p>
    <w:p w14:paraId="329A350E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Destinataris: Se cediran dades, si escau, a altres administracions públiques i als encarregats del tractament de les dades.</w:t>
      </w:r>
    </w:p>
    <w:p w14:paraId="60F2398B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No hi ha previsió de transferències a tercers països.</w:t>
      </w:r>
    </w:p>
    <w:p w14:paraId="47967312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Drets: Accés, limitació, rectificació, oposició, portabilitat i supressió. Es podran exercir mitjançant sol·licitud corresponent en aquesta mateixa entitat.</w:t>
      </w:r>
    </w:p>
    <w:p w14:paraId="71C950C1" w14:textId="77777777" w:rsidR="005A411B" w:rsidRPr="00BB0EFB" w:rsidRDefault="005A411B" w:rsidP="005A411B">
      <w:pPr>
        <w:jc w:val="both"/>
        <w:rPr>
          <w:rStyle w:val="markedcontent"/>
        </w:rPr>
      </w:pPr>
    </w:p>
    <w:p w14:paraId="532BE670" w14:textId="77777777" w:rsidR="005A411B" w:rsidRPr="00BB0EFB" w:rsidRDefault="005A411B" w:rsidP="005A411B">
      <w:pPr>
        <w:jc w:val="both"/>
        <w:rPr>
          <w:rStyle w:val="markedcontent"/>
        </w:rPr>
      </w:pPr>
    </w:p>
    <w:p w14:paraId="563426EF" w14:textId="77777777" w:rsidR="005A411B" w:rsidRPr="00BB0EFB" w:rsidRDefault="005A411B" w:rsidP="005A411B">
      <w:pPr>
        <w:jc w:val="both"/>
        <w:rPr>
          <w:rStyle w:val="markedcontent"/>
        </w:rPr>
      </w:pPr>
    </w:p>
    <w:p w14:paraId="29C68D45" w14:textId="77777777" w:rsidR="005A411B" w:rsidRPr="00BB0EFB" w:rsidRDefault="005A411B" w:rsidP="005A411B">
      <w:pPr>
        <w:jc w:val="both"/>
        <w:rPr>
          <w:rStyle w:val="markedcontent"/>
        </w:rPr>
      </w:pPr>
    </w:p>
    <w:p w14:paraId="2C6A8EAF" w14:textId="77777777" w:rsidR="005A411B" w:rsidRPr="00BB0EFB" w:rsidRDefault="005A411B" w:rsidP="005A411B">
      <w:pPr>
        <w:jc w:val="both"/>
        <w:rPr>
          <w:rStyle w:val="markedcontent"/>
        </w:rPr>
      </w:pPr>
    </w:p>
    <w:p w14:paraId="0EF0920A" w14:textId="77777777" w:rsidR="005A411B" w:rsidRPr="00BB0EFB" w:rsidRDefault="005A411B" w:rsidP="005A411B">
      <w:pPr>
        <w:jc w:val="both"/>
        <w:rPr>
          <w:rStyle w:val="markedcontent"/>
        </w:rPr>
      </w:pPr>
    </w:p>
    <w:p w14:paraId="3E1F4188" w14:textId="77777777" w:rsidR="005A411B" w:rsidRPr="00BB0EFB" w:rsidRDefault="005A411B" w:rsidP="005A411B">
      <w:pPr>
        <w:jc w:val="both"/>
        <w:rPr>
          <w:rStyle w:val="markedcontent"/>
        </w:rPr>
      </w:pPr>
    </w:p>
    <w:p w14:paraId="5021C536" w14:textId="77777777" w:rsidR="005A411B" w:rsidRPr="00BB0EFB" w:rsidRDefault="005A411B" w:rsidP="005A411B">
      <w:pPr>
        <w:jc w:val="both"/>
        <w:rPr>
          <w:rStyle w:val="markedcontent"/>
        </w:rPr>
      </w:pPr>
    </w:p>
    <w:p w14:paraId="3A979B68" w14:textId="77777777" w:rsidR="005A411B" w:rsidRPr="00BB0EFB" w:rsidRDefault="005A411B" w:rsidP="005A411B">
      <w:pPr>
        <w:jc w:val="both"/>
        <w:rPr>
          <w:rStyle w:val="markedcontent"/>
        </w:rPr>
      </w:pPr>
      <w:r w:rsidRPr="00BB0EFB">
        <w:rPr>
          <w:rStyle w:val="markedcontent"/>
        </w:rPr>
        <w:t>Data i signatura</w:t>
      </w:r>
    </w:p>
    <w:p w14:paraId="6531C91C" w14:textId="77777777" w:rsidR="005A411B" w:rsidRPr="00BB0EFB" w:rsidRDefault="005A411B" w:rsidP="005A411B">
      <w:pPr>
        <w:jc w:val="both"/>
        <w:rPr>
          <w:rStyle w:val="markedcontent"/>
        </w:rPr>
      </w:pPr>
    </w:p>
    <w:p w14:paraId="53F0326C" w14:textId="77777777" w:rsidR="005A411B" w:rsidRPr="00BB0EFB" w:rsidRDefault="005A411B" w:rsidP="005A411B">
      <w:pPr>
        <w:jc w:val="both"/>
        <w:rPr>
          <w:rStyle w:val="markedcontent"/>
        </w:rPr>
      </w:pPr>
    </w:p>
    <w:p w14:paraId="40CB4DE6" w14:textId="77777777" w:rsidR="005A411B" w:rsidRPr="00BB0EFB" w:rsidRDefault="005A411B" w:rsidP="005A411B">
      <w:pPr>
        <w:jc w:val="both"/>
        <w:rPr>
          <w:rStyle w:val="markedcontent"/>
        </w:rPr>
      </w:pPr>
    </w:p>
    <w:p w14:paraId="52784346" w14:textId="77777777" w:rsidR="005A411B" w:rsidRPr="00BB0EFB" w:rsidRDefault="005A411B" w:rsidP="005A411B">
      <w:pPr>
        <w:jc w:val="both"/>
        <w:rPr>
          <w:rStyle w:val="markedcontent"/>
        </w:rPr>
      </w:pPr>
    </w:p>
    <w:p w14:paraId="6AB9C2A6" w14:textId="77777777" w:rsidR="005A411B" w:rsidRPr="00BB0EFB" w:rsidRDefault="005A411B" w:rsidP="005A411B">
      <w:pPr>
        <w:jc w:val="both"/>
        <w:rPr>
          <w:rStyle w:val="markedcontent"/>
        </w:rPr>
      </w:pPr>
    </w:p>
    <w:p w14:paraId="736D3B8F" w14:textId="77777777" w:rsidR="005A411B" w:rsidRPr="00BB0EFB" w:rsidRDefault="005A411B" w:rsidP="005A411B">
      <w:pPr>
        <w:jc w:val="both"/>
        <w:rPr>
          <w:rStyle w:val="markedcontent"/>
        </w:rPr>
      </w:pPr>
    </w:p>
    <w:p w14:paraId="4092D44F" w14:textId="77777777" w:rsidR="005A411B" w:rsidRPr="00BB0EFB" w:rsidRDefault="005A411B" w:rsidP="005A411B">
      <w:pPr>
        <w:jc w:val="both"/>
        <w:rPr>
          <w:rStyle w:val="markedcontent"/>
        </w:rPr>
      </w:pPr>
    </w:p>
    <w:p w14:paraId="5BE7C22C" w14:textId="77777777" w:rsidR="005A411B" w:rsidRPr="00BB0EFB" w:rsidRDefault="005A411B" w:rsidP="005A411B">
      <w:pPr>
        <w:jc w:val="both"/>
        <w:rPr>
          <w:rStyle w:val="markedcontent"/>
        </w:rPr>
      </w:pPr>
    </w:p>
    <w:p w14:paraId="65110C44" w14:textId="77777777" w:rsidR="005A411B" w:rsidRPr="00BB0EFB" w:rsidRDefault="005A411B" w:rsidP="005A411B">
      <w:pPr>
        <w:jc w:val="both"/>
        <w:rPr>
          <w:rStyle w:val="markedcontent"/>
        </w:rPr>
      </w:pPr>
    </w:p>
    <w:p w14:paraId="5A107753" w14:textId="77777777" w:rsidR="005A411B" w:rsidRPr="00BB0EFB" w:rsidRDefault="005A411B" w:rsidP="005A411B">
      <w:pPr>
        <w:jc w:val="both"/>
        <w:rPr>
          <w:rStyle w:val="markedcontent"/>
        </w:rPr>
      </w:pPr>
    </w:p>
    <w:p w14:paraId="44BE9733" w14:textId="77777777" w:rsidR="005A411B" w:rsidRPr="00BB0EFB" w:rsidRDefault="005A411B" w:rsidP="005A411B">
      <w:pPr>
        <w:jc w:val="both"/>
        <w:rPr>
          <w:rStyle w:val="markedcontent"/>
        </w:rPr>
      </w:pPr>
    </w:p>
    <w:p w14:paraId="5EBB5684" w14:textId="77777777" w:rsidR="005A411B" w:rsidRPr="00BB0EFB" w:rsidRDefault="005A411B" w:rsidP="005A411B">
      <w:pPr>
        <w:jc w:val="both"/>
        <w:rPr>
          <w:rStyle w:val="markedcontent"/>
        </w:rPr>
      </w:pPr>
    </w:p>
    <w:p w14:paraId="53F301BC" w14:textId="77777777" w:rsidR="005A411B" w:rsidRPr="00BB0EFB" w:rsidRDefault="005A411B" w:rsidP="005A411B">
      <w:pPr>
        <w:jc w:val="both"/>
        <w:rPr>
          <w:rStyle w:val="markedcontent"/>
        </w:rPr>
      </w:pPr>
    </w:p>
    <w:p w14:paraId="2C9665D6" w14:textId="77777777" w:rsidR="005A411B" w:rsidRPr="00BB0EFB" w:rsidRDefault="005A411B" w:rsidP="005A411B">
      <w:pPr>
        <w:jc w:val="both"/>
        <w:rPr>
          <w:rStyle w:val="markedcontent"/>
        </w:rPr>
      </w:pPr>
    </w:p>
    <w:p w14:paraId="20CD82BC" w14:textId="77777777" w:rsidR="005A411B" w:rsidRPr="00BB0EFB" w:rsidRDefault="005A411B" w:rsidP="005A411B">
      <w:pPr>
        <w:jc w:val="both"/>
        <w:rPr>
          <w:rStyle w:val="markedcontent"/>
        </w:rPr>
      </w:pPr>
    </w:p>
    <w:p w14:paraId="071D1E6C" w14:textId="77777777" w:rsidR="005A411B" w:rsidRPr="00BB0EFB" w:rsidRDefault="005A411B" w:rsidP="005A411B">
      <w:pPr>
        <w:jc w:val="both"/>
        <w:rPr>
          <w:rStyle w:val="markedcontent"/>
        </w:rPr>
      </w:pPr>
    </w:p>
    <w:p w14:paraId="0324CA96" w14:textId="77777777" w:rsidR="005A411B" w:rsidRPr="00BB0EFB" w:rsidRDefault="005A411B" w:rsidP="005A411B">
      <w:pPr>
        <w:jc w:val="both"/>
        <w:rPr>
          <w:rStyle w:val="markedcontent"/>
        </w:rPr>
      </w:pPr>
    </w:p>
    <w:p w14:paraId="357C9C8F" w14:textId="77777777" w:rsidR="005A411B" w:rsidRPr="00BB0EFB" w:rsidRDefault="005A411B" w:rsidP="005A411B">
      <w:pPr>
        <w:jc w:val="both"/>
        <w:rPr>
          <w:rStyle w:val="markedcontent"/>
        </w:rPr>
      </w:pPr>
    </w:p>
    <w:p w14:paraId="088ED90B" w14:textId="77777777" w:rsidR="005A411B" w:rsidRPr="00BB0EFB" w:rsidRDefault="005A411B" w:rsidP="005A411B">
      <w:pPr>
        <w:jc w:val="both"/>
        <w:rPr>
          <w:rStyle w:val="markedcontent"/>
        </w:rPr>
      </w:pPr>
    </w:p>
    <w:p w14:paraId="6B29433A" w14:textId="77777777" w:rsidR="005A411B" w:rsidRPr="00BB0EFB" w:rsidRDefault="005A411B" w:rsidP="005A411B">
      <w:pPr>
        <w:jc w:val="both"/>
        <w:rPr>
          <w:rStyle w:val="markedcontent"/>
        </w:rPr>
      </w:pPr>
    </w:p>
    <w:p w14:paraId="2904E5CF" w14:textId="77777777" w:rsidR="005A411B" w:rsidRPr="00BB0EFB" w:rsidRDefault="005A411B" w:rsidP="005A411B">
      <w:pPr>
        <w:jc w:val="both"/>
        <w:rPr>
          <w:rStyle w:val="markedcontent"/>
        </w:rPr>
      </w:pPr>
    </w:p>
    <w:p w14:paraId="3BF0F2AB" w14:textId="77777777" w:rsidR="005A411B" w:rsidRPr="00BB0EFB" w:rsidRDefault="005A411B" w:rsidP="005A411B">
      <w:pPr>
        <w:jc w:val="both"/>
        <w:rPr>
          <w:rStyle w:val="markedcontent"/>
        </w:rPr>
      </w:pPr>
    </w:p>
    <w:p w14:paraId="259A5401" w14:textId="77777777" w:rsidR="005A411B" w:rsidRPr="00BB0EFB" w:rsidRDefault="005A411B" w:rsidP="005A411B">
      <w:pPr>
        <w:jc w:val="both"/>
        <w:rPr>
          <w:rStyle w:val="markedcontent"/>
        </w:rPr>
      </w:pPr>
    </w:p>
    <w:p w14:paraId="2C956196" w14:textId="77777777" w:rsidR="005A411B" w:rsidRPr="00BB0EFB" w:rsidRDefault="005A411B" w:rsidP="005A411B">
      <w:pPr>
        <w:jc w:val="both"/>
        <w:rPr>
          <w:rStyle w:val="markedcontent"/>
        </w:rPr>
      </w:pPr>
    </w:p>
    <w:p w14:paraId="79CD8C4F" w14:textId="77777777" w:rsidR="005A411B" w:rsidRPr="00BB0EFB" w:rsidRDefault="005A411B" w:rsidP="005A411B">
      <w:pPr>
        <w:jc w:val="both"/>
        <w:rPr>
          <w:rStyle w:val="markedcontent"/>
        </w:rPr>
      </w:pPr>
    </w:p>
    <w:p w14:paraId="5D8CA437" w14:textId="77777777" w:rsidR="005A411B" w:rsidRPr="00BB0EFB" w:rsidRDefault="005A411B" w:rsidP="005A411B">
      <w:pPr>
        <w:jc w:val="both"/>
        <w:rPr>
          <w:rStyle w:val="markedcontent"/>
          <w:b/>
        </w:rPr>
      </w:pPr>
      <w:r w:rsidRPr="00BB0EFB">
        <w:rPr>
          <w:rStyle w:val="markedcontent"/>
          <w:b/>
        </w:rPr>
        <w:t>ALCALDE AJUNTAMENT DE VILANOVA DE PRADES</w:t>
      </w:r>
    </w:p>
    <w:p w14:paraId="7784B302" w14:textId="77777777" w:rsidR="005A411B" w:rsidRPr="00BB0EFB" w:rsidRDefault="005A411B" w:rsidP="005A411B">
      <w:pPr>
        <w:jc w:val="both"/>
        <w:rPr>
          <w:rStyle w:val="markedcontent"/>
        </w:rPr>
      </w:pPr>
    </w:p>
    <w:p w14:paraId="6D25109A" w14:textId="77777777" w:rsidR="00846ED4" w:rsidRPr="005A411B" w:rsidRDefault="00846ED4" w:rsidP="005A411B"/>
    <w:bookmarkEnd w:id="0"/>
    <w:bookmarkEnd w:id="1"/>
    <w:bookmarkEnd w:id="2"/>
    <w:bookmarkEnd w:id="3"/>
    <w:bookmarkEnd w:id="4"/>
    <w:sectPr w:rsidR="00846ED4" w:rsidRPr="005A411B" w:rsidSect="00C716EA">
      <w:headerReference w:type="default" r:id="rId8"/>
      <w:footerReference w:type="default" r:id="rId9"/>
      <w:pgSz w:w="11906" w:h="16838"/>
      <w:pgMar w:top="1843" w:right="1701" w:bottom="1417" w:left="1701" w:header="708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A8A6" w14:textId="77777777" w:rsidR="00F26F65" w:rsidRDefault="00F26F65">
      <w:r>
        <w:separator/>
      </w:r>
    </w:p>
  </w:endnote>
  <w:endnote w:type="continuationSeparator" w:id="0">
    <w:p w14:paraId="2E6FBA25" w14:textId="77777777" w:rsidR="00F26F65" w:rsidRDefault="00F2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0CE4B" w14:textId="77777777" w:rsidR="0062492B" w:rsidRDefault="0062492B" w:rsidP="00FE2E88">
    <w:pPr>
      <w:pStyle w:val="Piedepgina"/>
      <w:tabs>
        <w:tab w:val="clear" w:pos="8504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ab/>
    </w:r>
    <w:r>
      <w:rPr>
        <w:rFonts w:ascii="Calibri" w:hAnsi="Calibri"/>
        <w:color w:val="999999"/>
        <w:sz w:val="14"/>
        <w:lang w:val="fr-FR"/>
      </w:rPr>
      <w:tab/>
      <w:t>Major, 3 | 43439 Vilanova de Prades</w:t>
    </w:r>
  </w:p>
  <w:p w14:paraId="7516EA3C" w14:textId="77777777" w:rsidR="0062492B" w:rsidRDefault="0062492B" w:rsidP="00FE2E88">
    <w:pPr>
      <w:pStyle w:val="Piedepgina"/>
      <w:tabs>
        <w:tab w:val="clear" w:pos="8504"/>
        <w:tab w:val="left" w:pos="7515"/>
        <w:tab w:val="right" w:pos="9540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ab/>
    </w:r>
    <w:r>
      <w:rPr>
        <w:rFonts w:ascii="Calibri" w:hAnsi="Calibri"/>
        <w:color w:val="999999"/>
        <w:sz w:val="14"/>
        <w:lang w:val="fr-FR"/>
      </w:rPr>
      <w:tab/>
    </w:r>
    <w:r>
      <w:rPr>
        <w:rFonts w:ascii="Calibri" w:hAnsi="Calibri"/>
        <w:color w:val="999999"/>
        <w:sz w:val="14"/>
        <w:lang w:val="fr-FR"/>
      </w:rPr>
      <w:ptab w:relativeTo="indent" w:alignment="right" w:leader="none"/>
    </w:r>
    <w:r>
      <w:rPr>
        <w:rFonts w:ascii="Calibri" w:hAnsi="Calibri"/>
        <w:color w:val="999999"/>
        <w:sz w:val="14"/>
        <w:lang w:val="fr-FR"/>
      </w:rPr>
      <w:t>977 869 056</w:t>
    </w:r>
  </w:p>
  <w:p w14:paraId="0B24FB95" w14:textId="77777777" w:rsidR="0062492B" w:rsidRDefault="0062492B" w:rsidP="00C716EA">
    <w:pPr>
      <w:pStyle w:val="Piedepgina"/>
      <w:tabs>
        <w:tab w:val="clear" w:pos="8504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>ajuntament@vilanovadeprades.cat</w:t>
    </w:r>
  </w:p>
  <w:p w14:paraId="24D4394E" w14:textId="77777777" w:rsidR="0062492B" w:rsidRDefault="0062492B" w:rsidP="00C716EA">
    <w:pPr>
      <w:pStyle w:val="Piedepgina"/>
      <w:tabs>
        <w:tab w:val="clear" w:pos="8504"/>
      </w:tabs>
      <w:ind w:right="-994"/>
      <w:jc w:val="right"/>
      <w:rPr>
        <w:color w:val="808080"/>
        <w:lang w:val="fr-FR"/>
      </w:rPr>
    </w:pPr>
    <w:r>
      <w:rPr>
        <w:rFonts w:ascii="Calibri" w:hAnsi="Calibri"/>
        <w:color w:val="999999"/>
        <w:sz w:val="14"/>
        <w:lang w:val="fr-FR"/>
      </w:rPr>
      <w:t>www.vilanovadeprad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40DE" w14:textId="77777777" w:rsidR="00F26F65" w:rsidRDefault="00F26F65">
      <w:r>
        <w:separator/>
      </w:r>
    </w:p>
  </w:footnote>
  <w:footnote w:type="continuationSeparator" w:id="0">
    <w:p w14:paraId="625F16A1" w14:textId="77777777" w:rsidR="00F26F65" w:rsidRDefault="00F2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6A72" w14:textId="6543C348" w:rsidR="0062492B" w:rsidRDefault="0062492B">
    <w:pPr>
      <w:pStyle w:val="Encabezado"/>
    </w:pPr>
    <w:r>
      <w:rPr>
        <w:noProof/>
        <w:sz w:val="20"/>
        <w:lang w:eastAsia="ca-ES"/>
      </w:rPr>
      <w:drawing>
        <wp:anchor distT="0" distB="0" distL="114300" distR="114300" simplePos="0" relativeHeight="251657728" behindDoc="0" locked="0" layoutInCell="1" allowOverlap="1" wp14:anchorId="1187A5B9" wp14:editId="65DF12E5">
          <wp:simplePos x="0" y="0"/>
          <wp:positionH relativeFrom="leftMargin">
            <wp:posOffset>270510</wp:posOffset>
          </wp:positionH>
          <wp:positionV relativeFrom="paragraph">
            <wp:posOffset>-407035</wp:posOffset>
          </wp:positionV>
          <wp:extent cx="962025" cy="1156335"/>
          <wp:effectExtent l="0" t="0" r="0" b="5715"/>
          <wp:wrapSquare wrapText="bothSides"/>
          <wp:docPr id="3" name="Imagen 3" descr="..\Escut\ESCUT#79DF\B_N#5616\ESCUT B-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\Escut\ESCUT#79DF\B_N#5616\ESCUT B-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3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0F87A2" wp14:editId="5F5E3DAC">
              <wp:simplePos x="0" y="0"/>
              <wp:positionH relativeFrom="column">
                <wp:posOffset>-28575</wp:posOffset>
              </wp:positionH>
              <wp:positionV relativeFrom="paragraph">
                <wp:posOffset>369570</wp:posOffset>
              </wp:positionV>
              <wp:extent cx="1600200" cy="5175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028D" w14:textId="77777777" w:rsidR="0062492B" w:rsidRDefault="0062492B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20" w:lineRule="auto"/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  <w:t xml:space="preserve">Ajuntament de </w:t>
                          </w:r>
                        </w:p>
                        <w:p w14:paraId="3015DDFA" w14:textId="77777777" w:rsidR="0062492B" w:rsidRDefault="0062492B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20" w:lineRule="auto"/>
                            <w:rPr>
                              <w:rFonts w:ascii="Gabriola" w:hAnsi="Gabriola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  <w:t>Vilanova de Pr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87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.25pt;margin-top:29.1pt;width:126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7n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" filled="f" stroked="f">
              <v:textbox>
                <w:txbxContent>
                  <w:p w14:paraId="6ED3028D" w14:textId="77777777" w:rsidR="0062492B" w:rsidRDefault="0062492B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20" w:lineRule="auto"/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</w:pPr>
                    <w:r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  <w:t xml:space="preserve">Ajuntament de </w:t>
                    </w:r>
                  </w:p>
                  <w:p w14:paraId="3015DDFA" w14:textId="77777777" w:rsidR="0062492B" w:rsidRDefault="0062492B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20" w:lineRule="auto"/>
                      <w:rPr>
                        <w:rFonts w:ascii="Gabriola" w:hAnsi="Gabriola"/>
                        <w:b/>
                        <w:bCs/>
                        <w:sz w:val="20"/>
                      </w:rPr>
                    </w:pPr>
                    <w:r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  <w:t>Vilanova de Prades</w:t>
                    </w:r>
                  </w:p>
                </w:txbxContent>
              </v:textbox>
            </v:shape>
          </w:pict>
        </mc:Fallback>
      </mc:AlternateContent>
    </w:r>
    <w:r w:rsidR="008E1FB2">
      <w:t xml:space="preserve"> </w:t>
    </w:r>
  </w:p>
  <w:p w14:paraId="1D952046" w14:textId="73A7A062" w:rsidR="008E1FB2" w:rsidRDefault="008E1FB2">
    <w:pPr>
      <w:pStyle w:val="Encabezado"/>
    </w:pPr>
    <w:r>
      <w:t xml:space="preserve">  </w:t>
    </w:r>
  </w:p>
  <w:p w14:paraId="50684589" w14:textId="4B40747B" w:rsidR="008E1FB2" w:rsidRDefault="008E1FB2">
    <w:pPr>
      <w:pStyle w:val="Encabezado"/>
    </w:pPr>
  </w:p>
  <w:p w14:paraId="02C1791D" w14:textId="53500CA0" w:rsidR="008E1FB2" w:rsidRDefault="008E1FB2">
    <w:pPr>
      <w:pStyle w:val="Encabezado"/>
    </w:pPr>
  </w:p>
  <w:p w14:paraId="41012DB8" w14:textId="77777777" w:rsidR="008E1FB2" w:rsidRDefault="008E1F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7743CA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Cs/>
        <w:sz w:val="22"/>
        <w:szCs w:val="24"/>
        <w:highlight w:val="white"/>
        <w:lang w:val="ca-ES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  <w:sz w:val="22"/>
        <w:highlight w:val="whit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highlight w:val="white"/>
      </w:rPr>
    </w:lvl>
  </w:abstractNum>
  <w:abstractNum w:abstractNumId="2" w15:restartNumberingAfterBreak="0">
    <w:nsid w:val="00000008"/>
    <w:multiLevelType w:val="multilevel"/>
    <w:tmpl w:val="3EA6E32C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  <w:sz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032996"/>
    <w:multiLevelType w:val="hybridMultilevel"/>
    <w:tmpl w:val="F01CE506"/>
    <w:lvl w:ilvl="0" w:tplc="12C8DA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1F09"/>
    <w:multiLevelType w:val="hybridMultilevel"/>
    <w:tmpl w:val="945E5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FF467F"/>
    <w:multiLevelType w:val="hybridMultilevel"/>
    <w:tmpl w:val="4FB4347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2F298E"/>
    <w:multiLevelType w:val="hybridMultilevel"/>
    <w:tmpl w:val="F4A27470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BD"/>
    <w:rsid w:val="0000651F"/>
    <w:rsid w:val="00020AA3"/>
    <w:rsid w:val="000220EB"/>
    <w:rsid w:val="000412D5"/>
    <w:rsid w:val="00077241"/>
    <w:rsid w:val="000A30DB"/>
    <w:rsid w:val="000B78A4"/>
    <w:rsid w:val="000E5A5E"/>
    <w:rsid w:val="000F0068"/>
    <w:rsid w:val="000F02B7"/>
    <w:rsid w:val="00100CAC"/>
    <w:rsid w:val="00112E9C"/>
    <w:rsid w:val="0012430C"/>
    <w:rsid w:val="001368C4"/>
    <w:rsid w:val="001568EB"/>
    <w:rsid w:val="00170DD8"/>
    <w:rsid w:val="00186788"/>
    <w:rsid w:val="001C1B94"/>
    <w:rsid w:val="001F01A3"/>
    <w:rsid w:val="001F5E14"/>
    <w:rsid w:val="00246128"/>
    <w:rsid w:val="0025078B"/>
    <w:rsid w:val="002528A6"/>
    <w:rsid w:val="00253081"/>
    <w:rsid w:val="00277CD1"/>
    <w:rsid w:val="002A2FFB"/>
    <w:rsid w:val="002A3FA4"/>
    <w:rsid w:val="003226F4"/>
    <w:rsid w:val="0032511A"/>
    <w:rsid w:val="00330771"/>
    <w:rsid w:val="003358C1"/>
    <w:rsid w:val="00352B05"/>
    <w:rsid w:val="00373211"/>
    <w:rsid w:val="003E1AC4"/>
    <w:rsid w:val="003E3E97"/>
    <w:rsid w:val="003E780B"/>
    <w:rsid w:val="004447A2"/>
    <w:rsid w:val="00450767"/>
    <w:rsid w:val="00450DBD"/>
    <w:rsid w:val="00452469"/>
    <w:rsid w:val="004945D5"/>
    <w:rsid w:val="004A1A90"/>
    <w:rsid w:val="004B0BAF"/>
    <w:rsid w:val="004C258A"/>
    <w:rsid w:val="005445E4"/>
    <w:rsid w:val="00546FC0"/>
    <w:rsid w:val="00581DF2"/>
    <w:rsid w:val="0059003B"/>
    <w:rsid w:val="005A411B"/>
    <w:rsid w:val="00605CD7"/>
    <w:rsid w:val="006101A4"/>
    <w:rsid w:val="0062492B"/>
    <w:rsid w:val="00632C26"/>
    <w:rsid w:val="00654C34"/>
    <w:rsid w:val="006A1EBE"/>
    <w:rsid w:val="006C330A"/>
    <w:rsid w:val="00715A4B"/>
    <w:rsid w:val="00730761"/>
    <w:rsid w:val="00734244"/>
    <w:rsid w:val="007634E0"/>
    <w:rsid w:val="007A513C"/>
    <w:rsid w:val="007A7254"/>
    <w:rsid w:val="007E280D"/>
    <w:rsid w:val="007F63E6"/>
    <w:rsid w:val="00824B24"/>
    <w:rsid w:val="00826911"/>
    <w:rsid w:val="00830287"/>
    <w:rsid w:val="00846ED4"/>
    <w:rsid w:val="00852C6A"/>
    <w:rsid w:val="008548B3"/>
    <w:rsid w:val="008756ED"/>
    <w:rsid w:val="008763D4"/>
    <w:rsid w:val="008917FB"/>
    <w:rsid w:val="008C49D7"/>
    <w:rsid w:val="008E1FB2"/>
    <w:rsid w:val="008E26A9"/>
    <w:rsid w:val="0091391D"/>
    <w:rsid w:val="009356E1"/>
    <w:rsid w:val="00967D2F"/>
    <w:rsid w:val="00995F62"/>
    <w:rsid w:val="009B150F"/>
    <w:rsid w:val="009F1724"/>
    <w:rsid w:val="00A30BE5"/>
    <w:rsid w:val="00A33432"/>
    <w:rsid w:val="00A42CE8"/>
    <w:rsid w:val="00AA45AC"/>
    <w:rsid w:val="00AA5BEC"/>
    <w:rsid w:val="00AC4307"/>
    <w:rsid w:val="00AD07AE"/>
    <w:rsid w:val="00B009EE"/>
    <w:rsid w:val="00B05DED"/>
    <w:rsid w:val="00B17B84"/>
    <w:rsid w:val="00B2422E"/>
    <w:rsid w:val="00B546A4"/>
    <w:rsid w:val="00BD4B1E"/>
    <w:rsid w:val="00C2524C"/>
    <w:rsid w:val="00C260F9"/>
    <w:rsid w:val="00C444EF"/>
    <w:rsid w:val="00C67692"/>
    <w:rsid w:val="00C716EA"/>
    <w:rsid w:val="00C77145"/>
    <w:rsid w:val="00C86960"/>
    <w:rsid w:val="00CD0763"/>
    <w:rsid w:val="00CD7D8D"/>
    <w:rsid w:val="00D06C45"/>
    <w:rsid w:val="00D10742"/>
    <w:rsid w:val="00D15E6D"/>
    <w:rsid w:val="00D16305"/>
    <w:rsid w:val="00D3008D"/>
    <w:rsid w:val="00D368E8"/>
    <w:rsid w:val="00D36BBD"/>
    <w:rsid w:val="00D430EF"/>
    <w:rsid w:val="00D552C9"/>
    <w:rsid w:val="00D627D2"/>
    <w:rsid w:val="00D67E7F"/>
    <w:rsid w:val="00D75025"/>
    <w:rsid w:val="00D821F9"/>
    <w:rsid w:val="00D96E84"/>
    <w:rsid w:val="00DC7022"/>
    <w:rsid w:val="00DE0833"/>
    <w:rsid w:val="00DF58AC"/>
    <w:rsid w:val="00E30B70"/>
    <w:rsid w:val="00E323F7"/>
    <w:rsid w:val="00E71735"/>
    <w:rsid w:val="00E72422"/>
    <w:rsid w:val="00E80ABF"/>
    <w:rsid w:val="00E93140"/>
    <w:rsid w:val="00EB5CB5"/>
    <w:rsid w:val="00EF0126"/>
    <w:rsid w:val="00F1063C"/>
    <w:rsid w:val="00F148A3"/>
    <w:rsid w:val="00F21831"/>
    <w:rsid w:val="00F26F65"/>
    <w:rsid w:val="00F3135B"/>
    <w:rsid w:val="00F745B6"/>
    <w:rsid w:val="00F90F9D"/>
    <w:rsid w:val="00FA1620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7F3D57"/>
  <w15:docId w15:val="{CE87CAA9-A99D-4E6F-B396-47E103E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2B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F02B7"/>
    <w:pPr>
      <w:keepNext/>
      <w:outlineLvl w:val="0"/>
    </w:pPr>
    <w:rPr>
      <w:rFonts w:ascii="Gabriola" w:hAnsi="Gabriola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F0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F02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E97"/>
    <w:rPr>
      <w:sz w:val="24"/>
      <w:szCs w:val="24"/>
      <w:lang w:eastAsia="es-ES"/>
    </w:rPr>
  </w:style>
  <w:style w:type="character" w:styleId="Hipervnculo">
    <w:name w:val="Hyperlink"/>
    <w:basedOn w:val="Fuentedeprrafopredeter"/>
    <w:rsid w:val="000F02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1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11A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3E7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305"/>
    <w:rPr>
      <w:color w:val="605E5C"/>
      <w:shd w:val="clear" w:color="auto" w:fill="E1DFDD"/>
    </w:rPr>
  </w:style>
  <w:style w:type="paragraph" w:customStyle="1" w:styleId="Default">
    <w:name w:val="Default"/>
    <w:rsid w:val="00AC43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E3E97"/>
    <w:pPr>
      <w:suppressAutoHyphens/>
      <w:spacing w:before="100" w:after="200" w:line="276" w:lineRule="auto"/>
      <w:ind w:left="720"/>
    </w:pPr>
    <w:rPr>
      <w:rFonts w:ascii="Calibri" w:eastAsiaTheme="minorEastAsia" w:hAnsi="Calibri" w:cs="Calibri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D75025"/>
    <w:pPr>
      <w:suppressAutoHyphens/>
      <w:jc w:val="both"/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75025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object">
    <w:name w:val="object"/>
    <w:basedOn w:val="Fuentedeprrafopredeter"/>
    <w:rsid w:val="0025078B"/>
  </w:style>
  <w:style w:type="paragraph" w:customStyle="1" w:styleId="Perdefecte">
    <w:name w:val="Per defecte"/>
    <w:rsid w:val="00CD7D8D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CD0763"/>
    <w:rPr>
      <w:rFonts w:ascii="Gabriola" w:hAnsi="Gabriola"/>
      <w:b/>
      <w:bCs/>
      <w:szCs w:val="24"/>
      <w:lang w:eastAsia="es-ES"/>
    </w:rPr>
  </w:style>
  <w:style w:type="paragraph" w:styleId="NormalWeb">
    <w:name w:val="Normal (Web)"/>
    <w:basedOn w:val="Normal"/>
    <w:rsid w:val="00CD0763"/>
    <w:pPr>
      <w:spacing w:before="100" w:beforeAutospacing="1" w:after="100" w:afterAutospacing="1"/>
    </w:pPr>
    <w:rPr>
      <w:rFonts w:ascii="Arial Unicode MS" w:cs="Arial Unicode MS"/>
      <w:sz w:val="22"/>
      <w:szCs w:val="22"/>
      <w:lang w:val="es-ES"/>
    </w:rPr>
  </w:style>
  <w:style w:type="character" w:customStyle="1" w:styleId="markedcontent">
    <w:name w:val="markedcontent"/>
    <w:basedOn w:val="Fuentedeprrafopredeter"/>
    <w:rsid w:val="005A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5FFC-BF71-4685-9E3D-E53D1A9A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 de Tarragon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ms</dc:creator>
  <cp:keywords/>
  <dc:description/>
  <cp:lastModifiedBy>Usuari</cp:lastModifiedBy>
  <cp:revision>2</cp:revision>
  <cp:lastPrinted>2022-05-10T07:41:00Z</cp:lastPrinted>
  <dcterms:created xsi:type="dcterms:W3CDTF">2022-05-10T07:44:00Z</dcterms:created>
  <dcterms:modified xsi:type="dcterms:W3CDTF">2022-05-10T07:44:00Z</dcterms:modified>
</cp:coreProperties>
</file>